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016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TELVINA CAMARGO REIN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93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OCITO LT 1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3824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344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7.1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5.03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1.7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0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3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66.80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7.7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7.12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0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1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3.05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3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5.3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327.32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988.96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9.7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1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2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5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327.32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